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7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6 novem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avskrivning av 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51 Skattereduktion för mikroproduktion av förnybar 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ida Hadzialic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0 av Jan Björklund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bligatoriskt gymnasium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42 av Roger Haddad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ymnasieavhopp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75 av Ida Drougg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Möjligheterna till alternativ skolgång under gymnasietiden 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Åsa Rom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8 av Jörgen Warbor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ärnkraftens säkerhetskra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4 av Åsa Coenraad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effekter av att bygga på stadsnära flygplat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Landsbygdsminister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3 av Kristina Yngwe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delsgödselskat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65 av Ulf 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affbeskattning av den svenska livsmedelsproduk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4 av Daniel Bäckström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icensjakt på va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7 av Allan Widman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llmän mönstringsplik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49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rtsiktig lösning på personalfråg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9 av Hans Wallmar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ionala flygplatsers betydelse för Försvarsmak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1 av Jonas Jacobsson Gjörtl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llkor för valfrihet i välfä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Gustav Fridol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Ylv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ers Yge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 Johansson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6 novem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1-06</SAFIR_Sammantradesdatum_Doc>
    <SAFIR_SammantradeID xmlns="C07A1A6C-0B19-41D9-BDF8-F523BA3921EB">ad48cd12-f210-4bc3-871b-8d3babe20e2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7C52D5-213F-4276-9768-40AE8FAB62A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6 nov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